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B8E6F" w14:textId="77777777" w:rsidR="006237C4" w:rsidRPr="00D51090" w:rsidRDefault="006237C4" w:rsidP="006237C4">
      <w:pPr>
        <w:adjustRightInd/>
        <w:spacing w:line="376" w:lineRule="exact"/>
        <w:rPr>
          <w:rFonts w:ascii="ＭＳ 明朝"/>
        </w:rPr>
      </w:pP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様式第２号（第９条関係）</w:t>
      </w:r>
    </w:p>
    <w:p w14:paraId="7203E820" w14:textId="77777777" w:rsidR="006237C4" w:rsidRPr="00D51090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 w:rsidRPr="00D5109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D51090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　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D5109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D5109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1AED0F7C" w14:textId="77777777" w:rsidR="006237C4" w:rsidRPr="00D51090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1377C544" w14:textId="77777777" w:rsidR="006237C4" w:rsidRPr="00D51090" w:rsidRDefault="00FA6B2A" w:rsidP="006237C4">
      <w:pPr>
        <w:adjustRightInd/>
        <w:spacing w:line="376" w:lineRule="exact"/>
        <w:ind w:left="236"/>
        <w:rPr>
          <w:rFonts w:ascii="ＭＳ 明朝"/>
        </w:rPr>
      </w:pP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京都商工会議所</w:t>
      </w:r>
      <w:r w:rsidR="006237C4" w:rsidRPr="00D5109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6237C4" w:rsidRPr="00D5109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74D78489" w14:textId="77777777" w:rsidR="006237C4" w:rsidRPr="00D51090" w:rsidRDefault="006237C4" w:rsidP="006237C4">
      <w:pPr>
        <w:adjustRightInd/>
        <w:spacing w:line="376" w:lineRule="exact"/>
        <w:rPr>
          <w:rFonts w:ascii="ＭＳ 明朝"/>
        </w:rPr>
      </w:pPr>
    </w:p>
    <w:p w14:paraId="0B047CE0" w14:textId="77777777" w:rsidR="006237C4" w:rsidRPr="00D51090" w:rsidRDefault="006237C4" w:rsidP="006237C4">
      <w:pPr>
        <w:adjustRightInd/>
        <w:spacing w:line="376" w:lineRule="exact"/>
        <w:ind w:left="4144"/>
        <w:rPr>
          <w:rFonts w:ascii="ＭＳ 明朝"/>
        </w:rPr>
      </w:pP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 w:rsidRPr="00D51090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 w:rsidRPr="00D51090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46374FA7" w14:textId="77777777" w:rsidR="006237C4" w:rsidRPr="00D51090" w:rsidRDefault="006237C4" w:rsidP="006237C4">
      <w:pPr>
        <w:adjustRightInd/>
        <w:spacing w:line="376" w:lineRule="exact"/>
        <w:ind w:left="4144"/>
        <w:rPr>
          <w:rFonts w:ascii="ＭＳ 明朝"/>
        </w:rPr>
      </w:pP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D51090">
        <w:rPr>
          <w:rFonts w:eastAsia="ＭＳ Ｐゴシック" w:cs="ＭＳ Ｐゴシック" w:hint="eastAsia"/>
          <w:spacing w:val="8"/>
        </w:rPr>
        <w:t>業者（団体）名</w:t>
      </w:r>
    </w:p>
    <w:p w14:paraId="52F78EEF" w14:textId="77777777" w:rsidR="006237C4" w:rsidRPr="00D51090" w:rsidRDefault="006237C4" w:rsidP="006237C4">
      <w:pPr>
        <w:adjustRightInd/>
        <w:spacing w:line="376" w:lineRule="exact"/>
        <w:ind w:left="4144"/>
        <w:rPr>
          <w:rFonts w:ascii="ＭＳ 明朝"/>
        </w:rPr>
      </w:pP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 w:rsidRPr="00D5109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7E335BC9" w14:textId="77777777" w:rsidR="006237C4" w:rsidRPr="00D51090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14:paraId="13551C9E" w14:textId="77777777" w:rsidR="006237C4" w:rsidRPr="00D51090" w:rsidRDefault="00FA6B2A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51090">
        <w:rPr>
          <w:rFonts w:asciiTheme="majorEastAsia" w:eastAsiaTheme="majorEastAsia" w:hAnsiTheme="majorEastAsia" w:hint="eastAsia"/>
        </w:rPr>
        <w:t>京都商工会議所</w:t>
      </w:r>
      <w:r w:rsidR="006237C4" w:rsidRPr="00D51090">
        <w:rPr>
          <w:rFonts w:asciiTheme="majorEastAsia" w:eastAsiaTheme="majorEastAsia" w:hAnsiTheme="majorEastAsia" w:hint="eastAsia"/>
          <w:sz w:val="22"/>
          <w:szCs w:val="22"/>
        </w:rPr>
        <w:t>中小企業等新型コロナウイルス対策緊急支援補助金</w:t>
      </w:r>
      <w:r w:rsidR="006237C4" w:rsidRPr="00D5109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変更承認申請書</w:t>
      </w:r>
    </w:p>
    <w:p w14:paraId="433790C5" w14:textId="77777777" w:rsidR="006237C4" w:rsidRPr="00D51090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5B9B852" w14:textId="4D8AE225" w:rsidR="006237C4" w:rsidRPr="00D51090" w:rsidRDefault="006237C4" w:rsidP="006237C4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Pr="00D51090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D51090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D51090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Pr="00D51090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Pr="00D51090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号</w:t>
      </w:r>
      <w:r w:rsidR="00D21455">
        <w:rPr>
          <w:rFonts w:eastAsia="ＭＳ Ｐゴシック" w:cs="ＭＳ Ｐゴシック" w:hint="eastAsia"/>
          <w:spacing w:val="8"/>
          <w:sz w:val="22"/>
          <w:szCs w:val="22"/>
        </w:rPr>
        <w:t xml:space="preserve">　　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で交付決定のあった上記事業について、別紙のとおり事業内容を変更したいの</w:t>
      </w:r>
      <w:r w:rsidRPr="00D5109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 w:rsidR="00FA6B2A" w:rsidRPr="00D51090">
        <w:rPr>
          <w:rFonts w:ascii="ＭＳ Ｐゴシック" w:eastAsia="ＭＳ Ｐゴシック" w:hAnsi="ＭＳ Ｐゴシック" w:hint="eastAsia"/>
          <w:sz w:val="22"/>
          <w:szCs w:val="22"/>
        </w:rPr>
        <w:t>京都商工会議所</w:t>
      </w:r>
      <w:r w:rsidRPr="00D51090">
        <w:rPr>
          <w:rFonts w:ascii="ＭＳ Ｐゴシック" w:eastAsia="ＭＳ Ｐゴシック" w:hAnsi="ＭＳ Ｐゴシック" w:hint="eastAsia"/>
          <w:sz w:val="22"/>
          <w:szCs w:val="22"/>
        </w:rPr>
        <w:t>中小企業等新型コロナウイルス対策緊急支援補助金実施</w:t>
      </w:r>
      <w:r w:rsidRPr="00D5109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890B0E" w:rsidRPr="00D51090">
        <w:rPr>
          <w:rFonts w:eastAsia="ＭＳ Ｐゴシック" w:cs="ＭＳ Ｐゴシック" w:hint="eastAsia"/>
          <w:spacing w:val="8"/>
          <w:sz w:val="22"/>
          <w:szCs w:val="22"/>
        </w:rPr>
        <w:t>領第９条第１項の規定により</w:t>
      </w:r>
      <w:r w:rsidRPr="00D51090">
        <w:rPr>
          <w:rFonts w:eastAsia="ＭＳ Ｐゴシック" w:cs="ＭＳ Ｐゴシック" w:hint="eastAsia"/>
          <w:spacing w:val="8"/>
          <w:sz w:val="22"/>
          <w:szCs w:val="22"/>
        </w:rPr>
        <w:t>申請します。</w:t>
      </w:r>
    </w:p>
    <w:p w14:paraId="00E10B11" w14:textId="77777777" w:rsidR="006237C4" w:rsidRPr="00D51090" w:rsidRDefault="006237C4" w:rsidP="006237C4">
      <w:pPr>
        <w:adjustRightInd/>
        <w:spacing w:line="376" w:lineRule="exact"/>
        <w:ind w:left="236"/>
        <w:rPr>
          <w:rFonts w:ascii="ＭＳ 明朝"/>
        </w:rPr>
      </w:pPr>
      <w:r w:rsidRPr="00D51090">
        <w:rPr>
          <w:rFonts w:eastAsia="ＭＳ Ｐゴシック" w:cs="Century"/>
          <w:spacing w:val="4"/>
        </w:rPr>
        <w:t xml:space="preserve">                                     </w:t>
      </w:r>
      <w:r w:rsidRPr="00D51090">
        <w:rPr>
          <w:rFonts w:eastAsia="ＭＳ Ｐゴシック" w:cs="ＭＳ Ｐゴシック" w:hint="eastAsia"/>
          <w:spacing w:val="8"/>
        </w:rPr>
        <w:t>記</w:t>
      </w:r>
    </w:p>
    <w:p w14:paraId="54724685" w14:textId="77777777" w:rsidR="006237C4" w:rsidRPr="00D51090" w:rsidRDefault="006237C4" w:rsidP="006237C4">
      <w:pPr>
        <w:adjustRightInd/>
        <w:spacing w:line="376" w:lineRule="exact"/>
        <w:rPr>
          <w:rFonts w:ascii="ＭＳ 明朝"/>
        </w:rPr>
      </w:pPr>
      <w:r w:rsidRPr="00D51090">
        <w:rPr>
          <w:rFonts w:eastAsia="ＭＳ Ｐゴシック" w:cs="Century"/>
          <w:spacing w:val="4"/>
        </w:rPr>
        <w:t xml:space="preserve">  </w:t>
      </w:r>
      <w:r w:rsidRPr="00D51090">
        <w:rPr>
          <w:rFonts w:eastAsia="ＭＳ Ｐゴシック" w:cs="ＭＳ Ｐゴシック" w:hint="eastAsia"/>
          <w:spacing w:val="8"/>
        </w:rPr>
        <w:t>１</w:t>
      </w:r>
      <w:r w:rsidRPr="00D51090">
        <w:rPr>
          <w:rFonts w:eastAsia="ＭＳ Ｐゴシック" w:cs="Century"/>
          <w:spacing w:val="4"/>
        </w:rPr>
        <w:t xml:space="preserve"> </w:t>
      </w:r>
      <w:r w:rsidRPr="00D51090">
        <w:rPr>
          <w:rFonts w:eastAsia="ＭＳ Ｐゴシック" w:cs="ＭＳ Ｐゴシック" w:hint="eastAsia"/>
          <w:spacing w:val="8"/>
        </w:rPr>
        <w:t>補助対象事業の変更点</w:t>
      </w:r>
    </w:p>
    <w:p w14:paraId="3F0830C3" w14:textId="77777777" w:rsidR="006237C4" w:rsidRPr="00D51090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4"/>
      </w:tblGrid>
      <w:tr w:rsidR="006237C4" w:rsidRPr="00D51090" w14:paraId="7D512BDA" w14:textId="77777777" w:rsidTr="00825406"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82FB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1049E5E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93C450D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831F9D0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0495E3A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9B0C3B8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2E0C4B60" w14:textId="77777777" w:rsidR="006237C4" w:rsidRPr="00D51090" w:rsidRDefault="006237C4" w:rsidP="006237C4">
      <w:pPr>
        <w:adjustRightInd/>
        <w:spacing w:line="270" w:lineRule="exact"/>
        <w:rPr>
          <w:rFonts w:ascii="ＭＳ 明朝"/>
        </w:rPr>
      </w:pPr>
    </w:p>
    <w:p w14:paraId="28B45B0C" w14:textId="77777777" w:rsidR="006237C4" w:rsidRPr="00D51090" w:rsidRDefault="006237C4" w:rsidP="006237C4">
      <w:pPr>
        <w:adjustRightInd/>
        <w:spacing w:line="376" w:lineRule="exact"/>
        <w:rPr>
          <w:rFonts w:ascii="ＭＳ 明朝"/>
        </w:rPr>
      </w:pPr>
      <w:r w:rsidRPr="00D51090">
        <w:rPr>
          <w:rFonts w:eastAsia="ＭＳ Ｐゴシック" w:cs="Century"/>
          <w:spacing w:val="4"/>
        </w:rPr>
        <w:t xml:space="preserve">  </w:t>
      </w:r>
      <w:r w:rsidRPr="00D51090">
        <w:rPr>
          <w:rFonts w:eastAsia="ＭＳ Ｐゴシック" w:cs="ＭＳ Ｐゴシック" w:hint="eastAsia"/>
          <w:spacing w:val="8"/>
        </w:rPr>
        <w:t>２</w:t>
      </w:r>
      <w:r w:rsidRPr="00D51090">
        <w:rPr>
          <w:rFonts w:eastAsia="ＭＳ Ｐゴシック" w:cs="Century"/>
          <w:spacing w:val="4"/>
        </w:rPr>
        <w:t xml:space="preserve"> </w:t>
      </w:r>
      <w:r w:rsidRPr="00D51090">
        <w:rPr>
          <w:rFonts w:eastAsia="ＭＳ Ｐゴシック" w:cs="ＭＳ Ｐゴシック" w:hint="eastAsia"/>
          <w:spacing w:val="8"/>
        </w:rPr>
        <w:t>変更後の事業経費</w:t>
      </w:r>
    </w:p>
    <w:p w14:paraId="2A15A58A" w14:textId="77777777" w:rsidR="006237C4" w:rsidRPr="00D51090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D51090" w:rsidRPr="00D51090" w14:paraId="7D569AA8" w14:textId="77777777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723B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03705C5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2338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 w:rsidRPr="00D51090"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 w:rsidRPr="00D51090">
              <w:rPr>
                <w:rFonts w:cs="Century"/>
                <w:spacing w:val="2"/>
              </w:rPr>
              <w:t xml:space="preserve">  </w:t>
            </w:r>
          </w:p>
          <w:p w14:paraId="5684EE37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89C6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 w:rsidRPr="00D51090"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 w:rsidRPr="00D51090">
              <w:rPr>
                <w:rFonts w:cs="Century"/>
                <w:spacing w:val="2"/>
              </w:rPr>
              <w:t xml:space="preserve">   </w:t>
            </w:r>
            <w:r w:rsidRPr="00D51090"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14:paraId="36B949F2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D51090" w:rsidRPr="00D51090" w14:paraId="4B97AB5A" w14:textId="77777777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825C0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D51090">
              <w:rPr>
                <w:rFonts w:cs="Century"/>
                <w:spacing w:val="2"/>
              </w:rPr>
              <w:t xml:space="preserve">  </w:t>
            </w:r>
            <w:r w:rsidRPr="00D51090"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14:paraId="624D275E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1B4A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D51090">
              <w:rPr>
                <w:rFonts w:cs="Century"/>
                <w:spacing w:val="2"/>
              </w:rPr>
              <w:t xml:space="preserve">                  </w:t>
            </w:r>
            <w:r w:rsidRPr="00D51090"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AD11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FFF2E16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6237C4" w:rsidRPr="00D51090" w14:paraId="0B913E13" w14:textId="77777777" w:rsidTr="008254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7FBA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651C8DA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A933B92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D612ADB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3B5CCBA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EC1D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D51090">
              <w:rPr>
                <w:rFonts w:cs="Century"/>
                <w:spacing w:val="2"/>
              </w:rPr>
              <w:t xml:space="preserve">  </w:t>
            </w:r>
            <w:r w:rsidRPr="00D51090"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14:paraId="3D1DE7A2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F4BF630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0305C16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A49B13A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3DD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E6C9E4C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801C1B9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6719034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DB5E500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D6C4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821E5A9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77450AD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447ACE1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CBFF7C7" w14:textId="77777777" w:rsidR="006237C4" w:rsidRPr="00D51090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5E071BE4" w14:textId="77777777" w:rsidR="006237C4" w:rsidRPr="00D51090" w:rsidRDefault="006237C4" w:rsidP="006237C4">
      <w:pPr>
        <w:adjustRightInd/>
        <w:spacing w:line="270" w:lineRule="exact"/>
        <w:rPr>
          <w:rFonts w:ascii="ＭＳ 明朝"/>
        </w:rPr>
      </w:pPr>
    </w:p>
    <w:p w14:paraId="51C5F47C" w14:textId="77777777" w:rsidR="006237C4" w:rsidRPr="00D51090" w:rsidRDefault="006237C4" w:rsidP="006237C4">
      <w:pPr>
        <w:adjustRightInd/>
        <w:spacing w:line="376" w:lineRule="exact"/>
        <w:rPr>
          <w:rFonts w:ascii="ＭＳ 明朝"/>
        </w:rPr>
      </w:pPr>
      <w:r w:rsidRPr="00D51090">
        <w:rPr>
          <w:rFonts w:eastAsia="ＭＳ Ｐゴシック" w:cs="Century"/>
          <w:spacing w:val="4"/>
        </w:rPr>
        <w:t xml:space="preserve">  </w:t>
      </w:r>
      <w:r w:rsidRPr="00D51090"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14:paraId="32412026" w14:textId="77777777" w:rsidR="006237C4" w:rsidRPr="00D51090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077B2940" w14:textId="77777777" w:rsidR="006237C4" w:rsidRPr="00D51090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1AEA2EC1" w14:textId="77777777" w:rsidR="006237C4" w:rsidRPr="00D51090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251065ED" w14:textId="77777777" w:rsidR="006237C4" w:rsidRPr="00D51090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0122F757" w14:textId="77777777" w:rsidR="006237C4" w:rsidRPr="00D51090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35776799" w14:textId="77777777" w:rsidR="006237C4" w:rsidRPr="00D51090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40CE2BC1" w14:textId="77777777" w:rsidR="003B702C" w:rsidRPr="00D51090" w:rsidRDefault="003B702C" w:rsidP="003572F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5109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FDC61" w14:textId="77777777" w:rsidR="00AD4466" w:rsidRDefault="00AD4466">
      <w:r>
        <w:separator/>
      </w:r>
    </w:p>
  </w:endnote>
  <w:endnote w:type="continuationSeparator" w:id="0">
    <w:p w14:paraId="107A85E6" w14:textId="77777777" w:rsidR="00AD4466" w:rsidRDefault="00AD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0F9B" w14:textId="77777777" w:rsidR="00AD4466" w:rsidRDefault="00AD446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C9CC78E" w14:textId="77777777" w:rsidR="00AD4466" w:rsidRDefault="00AD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4466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21455"/>
    <w:rsid w:val="00D37970"/>
    <w:rsid w:val="00D45B89"/>
    <w:rsid w:val="00D51090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EE7275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A6B2A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00DAB"/>
  <w14:defaultImageDpi w14:val="0"/>
  <w15:docId w15:val="{C343BF4F-B228-4A9E-8596-E2B383B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3A0D-73CD-4C4C-AC99-67458BD4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奈良 顕一</cp:lastModifiedBy>
  <cp:revision>5</cp:revision>
  <cp:lastPrinted>2020-03-24T14:42:00Z</cp:lastPrinted>
  <dcterms:created xsi:type="dcterms:W3CDTF">2020-03-25T00:59:00Z</dcterms:created>
  <dcterms:modified xsi:type="dcterms:W3CDTF">2020-06-01T02:02:00Z</dcterms:modified>
</cp:coreProperties>
</file>